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B661" w14:textId="7A6A3CC5" w:rsidR="000A6CC7" w:rsidRDefault="000A6CC7" w:rsidP="005D4BDE">
      <w:pPr>
        <w:ind w:right="-31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8AA43E8" wp14:editId="5B30564E">
            <wp:extent cx="5744210" cy="891540"/>
            <wp:effectExtent l="0" t="0" r="8890" b="3810"/>
            <wp:docPr id="602394002" name="Grafik 602394002" descr="logoMRS_wor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MRS_word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2" r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49" cy="8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3FCC" w14:textId="7992BD93" w:rsidR="00144C77" w:rsidRDefault="002E0DB5" w:rsidP="005D4BDE">
      <w:pPr>
        <w:ind w:right="-31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airer Schokokuchen</w:t>
      </w:r>
    </w:p>
    <w:p w14:paraId="5E2E8876" w14:textId="3A35F49A" w:rsidR="002E0DB5" w:rsidRDefault="002E0DB5" w:rsidP="005D4BDE">
      <w:pPr>
        <w:ind w:right="-31"/>
        <w:rPr>
          <w:rFonts w:asciiTheme="minorHAnsi" w:hAnsiTheme="minorHAnsi" w:cstheme="minorHAnsi"/>
          <w:b/>
        </w:rPr>
      </w:pPr>
    </w:p>
    <w:p w14:paraId="42F59AB3" w14:textId="58458B82" w:rsidR="002E0DB5" w:rsidRPr="002E0DB5" w:rsidRDefault="002E0DB5" w:rsidP="005D4BDE">
      <w:pPr>
        <w:ind w:right="-31"/>
        <w:rPr>
          <w:rFonts w:asciiTheme="minorHAnsi" w:hAnsiTheme="minorHAnsi" w:cstheme="minorHAnsi"/>
          <w:b/>
          <w:color w:val="C00000"/>
        </w:rPr>
      </w:pPr>
      <w:r w:rsidRPr="002E0DB5">
        <w:rPr>
          <w:rFonts w:asciiTheme="minorHAnsi" w:hAnsiTheme="minorHAnsi" w:cstheme="minorHAnsi"/>
          <w:b/>
          <w:color w:val="C00000"/>
        </w:rPr>
        <w:t>Vorbereitungen:</w:t>
      </w:r>
    </w:p>
    <w:p w14:paraId="394910DE" w14:textId="77777777" w:rsidR="002E0DB5" w:rsidRDefault="002E0DB5" w:rsidP="005D4BDE">
      <w:pPr>
        <w:ind w:right="-31"/>
        <w:rPr>
          <w:rFonts w:asciiTheme="minorHAnsi" w:hAnsiTheme="minorHAnsi" w:cstheme="minorHAnsi"/>
          <w:b/>
        </w:rPr>
      </w:pPr>
    </w:p>
    <w:p w14:paraId="676272FE" w14:textId="6EAC2A08" w:rsidR="002E0DB5" w:rsidRPr="002E0DB5" w:rsidRDefault="002E0DB5" w:rsidP="002E0DB5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</w:rPr>
      </w:pPr>
      <w:r w:rsidRPr="002E0DB5">
        <w:rPr>
          <w:rFonts w:asciiTheme="minorHAnsi" w:hAnsiTheme="minorHAnsi" w:cstheme="minorHAnsi"/>
        </w:rPr>
        <w:t>Kastenkuchenform ausfetten und bemehlen.</w:t>
      </w:r>
    </w:p>
    <w:p w14:paraId="5DD55616" w14:textId="37A40F5B" w:rsidR="002E0DB5" w:rsidRDefault="002E0DB5" w:rsidP="002E0DB5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</w:rPr>
      </w:pPr>
      <w:r w:rsidRPr="002E0DB5">
        <w:rPr>
          <w:rFonts w:asciiTheme="minorHAnsi" w:hAnsiTheme="minorHAnsi" w:cstheme="minorHAnsi"/>
          <w:b/>
        </w:rPr>
        <w:t>150 g Schokolade / Kuvertüre</w:t>
      </w:r>
      <w:r w:rsidR="0097625C">
        <w:rPr>
          <w:rFonts w:asciiTheme="minorHAnsi" w:hAnsiTheme="minorHAnsi" w:cstheme="minorHAnsi"/>
          <w:b/>
        </w:rPr>
        <w:t xml:space="preserve"> (Fairtrade)</w:t>
      </w:r>
      <w:r w:rsidRPr="002E0DB5">
        <w:rPr>
          <w:rFonts w:asciiTheme="minorHAnsi" w:hAnsiTheme="minorHAnsi" w:cstheme="minorHAnsi"/>
          <w:b/>
        </w:rPr>
        <w:t xml:space="preserve"> in kleine Stücke hacken (Thermomix)</w:t>
      </w:r>
    </w:p>
    <w:p w14:paraId="206984CC" w14:textId="7E7A611D" w:rsidR="001A2308" w:rsidRDefault="001A2308" w:rsidP="001A2308">
      <w:pPr>
        <w:pStyle w:val="Listenabsatz"/>
        <w:ind w:right="-31"/>
        <w:rPr>
          <w:rFonts w:asciiTheme="minorHAnsi" w:hAnsiTheme="minorHAnsi" w:cstheme="minorHAnsi"/>
          <w:b/>
        </w:rPr>
      </w:pPr>
      <w:r w:rsidRPr="001A230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800" behindDoc="1" locked="0" layoutInCell="1" allowOverlap="1" wp14:anchorId="500A34BC" wp14:editId="261B86C6">
            <wp:simplePos x="0" y="0"/>
            <wp:positionH relativeFrom="column">
              <wp:posOffset>471360</wp:posOffset>
            </wp:positionH>
            <wp:positionV relativeFrom="paragraph">
              <wp:posOffset>166052</wp:posOffset>
            </wp:positionV>
            <wp:extent cx="209550" cy="21355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503C" w14:textId="69F992D8" w:rsidR="001A2308" w:rsidRPr="002E0DB5" w:rsidRDefault="001A2308" w:rsidP="002E0DB5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ca. 180 °C</w:t>
      </w:r>
    </w:p>
    <w:p w14:paraId="454EBC3C" w14:textId="16C8A135" w:rsidR="002E0DB5" w:rsidRDefault="002E0DB5" w:rsidP="002E0DB5">
      <w:pPr>
        <w:ind w:right="-31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521"/>
      </w:tblGrid>
      <w:tr w:rsidR="002E0DB5" w14:paraId="670A26E2" w14:textId="77777777" w:rsidTr="002F06A8">
        <w:tc>
          <w:tcPr>
            <w:tcW w:w="1271" w:type="dxa"/>
          </w:tcPr>
          <w:p w14:paraId="10FE0380" w14:textId="4354ECED" w:rsidR="002E0DB5" w:rsidRPr="0097625C" w:rsidRDefault="002E0DB5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625C">
              <w:rPr>
                <w:rFonts w:asciiTheme="minorHAnsi" w:hAnsiTheme="minorHAnsi" w:cstheme="minorHAnsi"/>
                <w:b/>
                <w:sz w:val="28"/>
                <w:szCs w:val="28"/>
              </w:rPr>
              <w:t>Menge</w:t>
            </w:r>
          </w:p>
        </w:tc>
        <w:tc>
          <w:tcPr>
            <w:tcW w:w="2268" w:type="dxa"/>
          </w:tcPr>
          <w:p w14:paraId="7BD90C74" w14:textId="14591AFD" w:rsidR="002E0DB5" w:rsidRPr="0097625C" w:rsidRDefault="002E0DB5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625C">
              <w:rPr>
                <w:rFonts w:asciiTheme="minorHAnsi" w:hAnsiTheme="minorHAnsi" w:cstheme="minorHAnsi"/>
                <w:b/>
                <w:sz w:val="28"/>
                <w:szCs w:val="28"/>
              </w:rPr>
              <w:t>Zutaten</w:t>
            </w:r>
          </w:p>
        </w:tc>
        <w:tc>
          <w:tcPr>
            <w:tcW w:w="5521" w:type="dxa"/>
          </w:tcPr>
          <w:p w14:paraId="66A7DE0B" w14:textId="77777777" w:rsidR="002E0DB5" w:rsidRDefault="002E0DB5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625C">
              <w:rPr>
                <w:rFonts w:asciiTheme="minorHAnsi" w:hAnsiTheme="minorHAnsi" w:cstheme="minorHAnsi"/>
                <w:b/>
                <w:sz w:val="28"/>
                <w:szCs w:val="28"/>
              </w:rPr>
              <w:t>Zubereitung</w:t>
            </w:r>
          </w:p>
          <w:p w14:paraId="50BFBEDE" w14:textId="5CF2B8C9" w:rsidR="0097625C" w:rsidRPr="0097625C" w:rsidRDefault="0097625C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0DB5" w14:paraId="2E854F8F" w14:textId="77777777" w:rsidTr="002F06A8">
        <w:tc>
          <w:tcPr>
            <w:tcW w:w="1271" w:type="dxa"/>
          </w:tcPr>
          <w:p w14:paraId="0B829CF2" w14:textId="62AEF118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g</w:t>
            </w:r>
          </w:p>
        </w:tc>
        <w:tc>
          <w:tcPr>
            <w:tcW w:w="2268" w:type="dxa"/>
          </w:tcPr>
          <w:p w14:paraId="2CCBB885" w14:textId="041E108E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tter </w:t>
            </w:r>
            <w:r w:rsidR="0097625C" w:rsidRPr="0097625C">
              <w:rPr>
                <w:rFonts w:asciiTheme="minorHAnsi" w:hAnsiTheme="minorHAnsi" w:cstheme="minorHAnsi"/>
                <w:b/>
                <w:sz w:val="20"/>
                <w:szCs w:val="20"/>
              </w:rPr>
              <w:t>(regional)</w:t>
            </w:r>
          </w:p>
        </w:tc>
        <w:tc>
          <w:tcPr>
            <w:tcW w:w="5521" w:type="dxa"/>
          </w:tcPr>
          <w:p w14:paraId="1E72A088" w14:textId="44D4ECC5" w:rsidR="002E0DB5" w:rsidRDefault="002F06A8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2E0DB5">
              <w:rPr>
                <w:rFonts w:asciiTheme="minorHAnsi" w:hAnsiTheme="minorHAnsi" w:cstheme="minorHAnsi"/>
              </w:rPr>
              <w:t>eschmeidig rühren</w:t>
            </w:r>
          </w:p>
        </w:tc>
      </w:tr>
      <w:tr w:rsidR="002E0DB5" w14:paraId="7CF576BE" w14:textId="77777777" w:rsidTr="002F06A8">
        <w:tc>
          <w:tcPr>
            <w:tcW w:w="1271" w:type="dxa"/>
          </w:tcPr>
          <w:p w14:paraId="577BFE0E" w14:textId="75846518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 g</w:t>
            </w:r>
          </w:p>
        </w:tc>
        <w:tc>
          <w:tcPr>
            <w:tcW w:w="2268" w:type="dxa"/>
          </w:tcPr>
          <w:p w14:paraId="4ACE4776" w14:textId="47E7709B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cker</w:t>
            </w:r>
          </w:p>
        </w:tc>
        <w:tc>
          <w:tcPr>
            <w:tcW w:w="5521" w:type="dxa"/>
            <w:vMerge w:val="restart"/>
          </w:tcPr>
          <w:p w14:paraId="669854AE" w14:textId="7BDAD871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9A8FAD" wp14:editId="4A641087">
                      <wp:simplePos x="0" y="0"/>
                      <wp:positionH relativeFrom="column">
                        <wp:posOffset>60643</wp:posOffset>
                      </wp:positionH>
                      <wp:positionV relativeFrom="paragraph">
                        <wp:posOffset>41275</wp:posOffset>
                      </wp:positionV>
                      <wp:extent cx="176212" cy="504825"/>
                      <wp:effectExtent l="38100" t="38100" r="71755" b="104775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" cy="504825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3B37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4.8pt;margin-top:3.25pt;width:13.85pt;height:39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" adj="628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5AE593F" w14:textId="49CFC3A1" w:rsidR="002E0DB5" w:rsidRPr="002E0DB5" w:rsidRDefault="002E0DB5" w:rsidP="002E0DB5">
            <w:pPr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chen, nach und nach einrühren</w:t>
            </w:r>
          </w:p>
        </w:tc>
      </w:tr>
      <w:tr w:rsidR="002E0DB5" w14:paraId="28655005" w14:textId="77777777" w:rsidTr="002F06A8">
        <w:tc>
          <w:tcPr>
            <w:tcW w:w="1271" w:type="dxa"/>
          </w:tcPr>
          <w:p w14:paraId="72088235" w14:textId="20D43866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97625C">
              <w:rPr>
                <w:rFonts w:asciiTheme="minorHAnsi" w:hAnsiTheme="minorHAnsi" w:cstheme="minorHAnsi"/>
              </w:rPr>
              <w:t>Pc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4B781CB2" w14:textId="0A03C300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illezucker</w:t>
            </w:r>
          </w:p>
        </w:tc>
        <w:tc>
          <w:tcPr>
            <w:tcW w:w="5521" w:type="dxa"/>
            <w:vMerge/>
          </w:tcPr>
          <w:p w14:paraId="59F1B2CD" w14:textId="7777777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</w:p>
        </w:tc>
      </w:tr>
      <w:tr w:rsidR="002E0DB5" w14:paraId="2F4D3B2C" w14:textId="77777777" w:rsidTr="002F06A8">
        <w:tc>
          <w:tcPr>
            <w:tcW w:w="1271" w:type="dxa"/>
          </w:tcPr>
          <w:p w14:paraId="3427D291" w14:textId="28A7DE2D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rise</w:t>
            </w:r>
          </w:p>
        </w:tc>
        <w:tc>
          <w:tcPr>
            <w:tcW w:w="2268" w:type="dxa"/>
          </w:tcPr>
          <w:p w14:paraId="76C5DE10" w14:textId="6A4BCDDE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z</w:t>
            </w:r>
          </w:p>
        </w:tc>
        <w:tc>
          <w:tcPr>
            <w:tcW w:w="5521" w:type="dxa"/>
            <w:vMerge/>
          </w:tcPr>
          <w:p w14:paraId="1FE50067" w14:textId="7777777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</w:p>
        </w:tc>
      </w:tr>
      <w:tr w:rsidR="002E0DB5" w14:paraId="4EE30974" w14:textId="77777777" w:rsidTr="002F06A8">
        <w:tc>
          <w:tcPr>
            <w:tcW w:w="1271" w:type="dxa"/>
          </w:tcPr>
          <w:p w14:paraId="2C5F4D12" w14:textId="491D10CA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2268" w:type="dxa"/>
          </w:tcPr>
          <w:p w14:paraId="5F1C7F9B" w14:textId="03B45ACC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er</w:t>
            </w:r>
            <w:r w:rsidR="0097625C">
              <w:rPr>
                <w:rFonts w:asciiTheme="minorHAnsi" w:hAnsiTheme="minorHAnsi" w:cstheme="minorHAnsi"/>
              </w:rPr>
              <w:t xml:space="preserve"> </w:t>
            </w:r>
            <w:r w:rsidR="0097625C" w:rsidRPr="0097625C">
              <w:rPr>
                <w:rFonts w:asciiTheme="minorHAnsi" w:hAnsiTheme="minorHAnsi" w:cstheme="minorHAnsi"/>
                <w:b/>
                <w:sz w:val="20"/>
                <w:szCs w:val="20"/>
              </w:rPr>
              <w:t>(regional)</w:t>
            </w:r>
          </w:p>
        </w:tc>
        <w:tc>
          <w:tcPr>
            <w:tcW w:w="5521" w:type="dxa"/>
          </w:tcPr>
          <w:p w14:paraId="635855DE" w14:textId="174BBC34" w:rsidR="002E0DB5" w:rsidRDefault="002F06A8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2E0DB5">
              <w:rPr>
                <w:rFonts w:asciiTheme="minorHAnsi" w:hAnsiTheme="minorHAnsi" w:cstheme="minorHAnsi"/>
              </w:rPr>
              <w:t>inzeln für je ca. 30 Sekunden einrühren</w:t>
            </w:r>
          </w:p>
        </w:tc>
      </w:tr>
      <w:tr w:rsidR="002E0DB5" w14:paraId="68EA724F" w14:textId="77777777" w:rsidTr="002F06A8">
        <w:tc>
          <w:tcPr>
            <w:tcW w:w="1271" w:type="dxa"/>
          </w:tcPr>
          <w:p w14:paraId="2F731375" w14:textId="1692DF73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g</w:t>
            </w:r>
          </w:p>
        </w:tc>
        <w:tc>
          <w:tcPr>
            <w:tcW w:w="2268" w:type="dxa"/>
          </w:tcPr>
          <w:p w14:paraId="6CBE4B37" w14:textId="3381F61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hl</w:t>
            </w:r>
            <w:r w:rsidR="0097625C">
              <w:rPr>
                <w:rFonts w:asciiTheme="minorHAnsi" w:hAnsiTheme="minorHAnsi" w:cstheme="minorHAnsi"/>
              </w:rPr>
              <w:t xml:space="preserve"> </w:t>
            </w:r>
            <w:r w:rsidR="0097625C" w:rsidRPr="0097625C">
              <w:rPr>
                <w:rFonts w:asciiTheme="minorHAnsi" w:hAnsiTheme="minorHAnsi" w:cstheme="minorHAnsi"/>
                <w:b/>
                <w:sz w:val="20"/>
                <w:szCs w:val="20"/>
              </w:rPr>
              <w:t>(regional)</w:t>
            </w:r>
          </w:p>
        </w:tc>
        <w:tc>
          <w:tcPr>
            <w:tcW w:w="5521" w:type="dxa"/>
            <w:vMerge w:val="restart"/>
          </w:tcPr>
          <w:p w14:paraId="5B586368" w14:textId="5E6B685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7B5ECE" wp14:editId="1B975CEA">
                      <wp:simplePos x="0" y="0"/>
                      <wp:positionH relativeFrom="column">
                        <wp:posOffset>60008</wp:posOffset>
                      </wp:positionH>
                      <wp:positionV relativeFrom="paragraph">
                        <wp:posOffset>36830</wp:posOffset>
                      </wp:positionV>
                      <wp:extent cx="176212" cy="504825"/>
                      <wp:effectExtent l="38100" t="38100" r="71755" b="104775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" cy="504825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836140" id="Geschweifte Klammer rechts 3" o:spid="_x0000_s1026" type="#_x0000_t88" style="position:absolute;margin-left:4.75pt;margin-top:2.9pt;width:13.85pt;height:39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" adj="628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98EBF99" w14:textId="64002A44" w:rsidR="002E0DB5" w:rsidRPr="002E0DB5" w:rsidRDefault="002E0DB5" w:rsidP="002E0DB5">
            <w:pPr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chen, abwechselnd mit der Milch einrühren</w:t>
            </w:r>
          </w:p>
        </w:tc>
      </w:tr>
      <w:tr w:rsidR="002E0DB5" w14:paraId="6C818590" w14:textId="77777777" w:rsidTr="002F06A8">
        <w:tc>
          <w:tcPr>
            <w:tcW w:w="1271" w:type="dxa"/>
          </w:tcPr>
          <w:p w14:paraId="3D4CBC55" w14:textId="07EE6330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gestr</w:t>
            </w:r>
            <w:proofErr w:type="spellEnd"/>
            <w:r>
              <w:rPr>
                <w:rFonts w:asciiTheme="minorHAnsi" w:hAnsiTheme="minorHAnsi" w:cstheme="minorHAnsi"/>
              </w:rPr>
              <w:t>. TL</w:t>
            </w:r>
          </w:p>
        </w:tc>
        <w:tc>
          <w:tcPr>
            <w:tcW w:w="2268" w:type="dxa"/>
          </w:tcPr>
          <w:p w14:paraId="43E1EC29" w14:textId="6619246F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pulver</w:t>
            </w:r>
          </w:p>
        </w:tc>
        <w:tc>
          <w:tcPr>
            <w:tcW w:w="5521" w:type="dxa"/>
            <w:vMerge/>
          </w:tcPr>
          <w:p w14:paraId="4D2DAE38" w14:textId="7777777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</w:p>
        </w:tc>
      </w:tr>
      <w:tr w:rsidR="002E0DB5" w14:paraId="74C0402A" w14:textId="77777777" w:rsidTr="002F06A8">
        <w:tc>
          <w:tcPr>
            <w:tcW w:w="1271" w:type="dxa"/>
          </w:tcPr>
          <w:p w14:paraId="0C64FBA3" w14:textId="592DDD1A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g </w:t>
            </w:r>
          </w:p>
        </w:tc>
        <w:tc>
          <w:tcPr>
            <w:tcW w:w="2268" w:type="dxa"/>
          </w:tcPr>
          <w:p w14:paraId="19165D2E" w14:textId="11394D1D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kao</w:t>
            </w:r>
            <w:r w:rsidR="0097625C">
              <w:rPr>
                <w:rFonts w:asciiTheme="minorHAnsi" w:hAnsiTheme="minorHAnsi" w:cstheme="minorHAnsi"/>
              </w:rPr>
              <w:t xml:space="preserve"> </w:t>
            </w:r>
            <w:r w:rsidR="0097625C" w:rsidRPr="0097625C">
              <w:rPr>
                <w:rFonts w:asciiTheme="minorHAnsi" w:hAnsiTheme="minorHAnsi" w:cstheme="minorHAnsi"/>
                <w:b/>
                <w:sz w:val="20"/>
                <w:szCs w:val="20"/>
              </w:rPr>
              <w:t>(Fairtrade)</w:t>
            </w:r>
          </w:p>
        </w:tc>
        <w:tc>
          <w:tcPr>
            <w:tcW w:w="5521" w:type="dxa"/>
            <w:vMerge/>
          </w:tcPr>
          <w:p w14:paraId="0A0173B3" w14:textId="7777777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</w:p>
        </w:tc>
      </w:tr>
      <w:tr w:rsidR="002E0DB5" w14:paraId="773335B0" w14:textId="77777777" w:rsidTr="002F06A8">
        <w:tc>
          <w:tcPr>
            <w:tcW w:w="1271" w:type="dxa"/>
          </w:tcPr>
          <w:p w14:paraId="144552EB" w14:textId="2CAEECD7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ml</w:t>
            </w:r>
          </w:p>
        </w:tc>
        <w:tc>
          <w:tcPr>
            <w:tcW w:w="2268" w:type="dxa"/>
          </w:tcPr>
          <w:p w14:paraId="428AD0A5" w14:textId="0226C6B9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ch</w:t>
            </w:r>
            <w:r w:rsidR="0097625C">
              <w:rPr>
                <w:rFonts w:asciiTheme="minorHAnsi" w:hAnsiTheme="minorHAnsi" w:cstheme="minorHAnsi"/>
              </w:rPr>
              <w:t xml:space="preserve"> </w:t>
            </w:r>
            <w:r w:rsidR="0097625C" w:rsidRPr="0097625C">
              <w:rPr>
                <w:rFonts w:asciiTheme="minorHAnsi" w:hAnsiTheme="minorHAnsi" w:cstheme="minorHAnsi"/>
                <w:b/>
                <w:sz w:val="20"/>
                <w:szCs w:val="20"/>
              </w:rPr>
              <w:t>(regional)</w:t>
            </w:r>
          </w:p>
        </w:tc>
        <w:tc>
          <w:tcPr>
            <w:tcW w:w="5521" w:type="dxa"/>
          </w:tcPr>
          <w:p w14:paraId="62732A86" w14:textId="15D2980B" w:rsidR="002E0DB5" w:rsidRDefault="002E0DB5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Zubereitung oberhalb</w:t>
            </w:r>
          </w:p>
        </w:tc>
      </w:tr>
      <w:tr w:rsidR="002E0DB5" w14:paraId="251B3A82" w14:textId="77777777" w:rsidTr="002F06A8">
        <w:tc>
          <w:tcPr>
            <w:tcW w:w="1271" w:type="dxa"/>
          </w:tcPr>
          <w:p w14:paraId="5607CFA0" w14:textId="1A8FA440" w:rsidR="002E0DB5" w:rsidRPr="002E0DB5" w:rsidRDefault="002E0DB5" w:rsidP="002E0DB5">
            <w:pPr>
              <w:ind w:right="-31"/>
              <w:rPr>
                <w:rFonts w:asciiTheme="minorHAnsi" w:hAnsiTheme="minorHAnsi" w:cstheme="minorHAnsi"/>
                <w:b/>
              </w:rPr>
            </w:pPr>
            <w:r w:rsidRPr="002E0DB5">
              <w:rPr>
                <w:rFonts w:asciiTheme="minorHAnsi" w:hAnsiTheme="minorHAnsi" w:cstheme="minorHAnsi"/>
                <w:b/>
              </w:rPr>
              <w:t xml:space="preserve">150 g </w:t>
            </w:r>
          </w:p>
        </w:tc>
        <w:tc>
          <w:tcPr>
            <w:tcW w:w="2268" w:type="dxa"/>
          </w:tcPr>
          <w:p w14:paraId="04B51B0C" w14:textId="5D260085" w:rsidR="002E0DB5" w:rsidRPr="002E0DB5" w:rsidRDefault="002E0DB5" w:rsidP="002E0DB5">
            <w:pPr>
              <w:ind w:right="-31"/>
              <w:rPr>
                <w:rFonts w:asciiTheme="minorHAnsi" w:hAnsiTheme="minorHAnsi" w:cstheme="minorHAnsi"/>
                <w:b/>
              </w:rPr>
            </w:pPr>
            <w:r w:rsidRPr="002E0DB5">
              <w:rPr>
                <w:rFonts w:asciiTheme="minorHAnsi" w:hAnsiTheme="minorHAnsi" w:cstheme="minorHAnsi"/>
                <w:b/>
              </w:rPr>
              <w:t>Schokolade</w:t>
            </w:r>
            <w:r w:rsidR="0097625C">
              <w:rPr>
                <w:rFonts w:asciiTheme="minorHAnsi" w:hAnsiTheme="minorHAnsi" w:cstheme="minorHAnsi"/>
                <w:b/>
              </w:rPr>
              <w:t xml:space="preserve"> </w:t>
            </w:r>
            <w:r w:rsidR="0097625C" w:rsidRPr="0097625C">
              <w:rPr>
                <w:rFonts w:asciiTheme="minorHAnsi" w:hAnsiTheme="minorHAnsi" w:cstheme="minorHAnsi"/>
                <w:b/>
                <w:sz w:val="20"/>
                <w:szCs w:val="20"/>
              </w:rPr>
              <w:t>(Fairtrade)</w:t>
            </w:r>
          </w:p>
        </w:tc>
        <w:tc>
          <w:tcPr>
            <w:tcW w:w="5521" w:type="dxa"/>
          </w:tcPr>
          <w:p w14:paraId="32DB60BE" w14:textId="188A29F8" w:rsidR="002E0DB5" w:rsidRPr="002E0DB5" w:rsidRDefault="002E0DB5" w:rsidP="002E0DB5">
            <w:pPr>
              <w:ind w:right="-31"/>
              <w:rPr>
                <w:rFonts w:asciiTheme="minorHAnsi" w:hAnsiTheme="minorHAnsi" w:cstheme="minorHAnsi"/>
                <w:b/>
              </w:rPr>
            </w:pPr>
            <w:r w:rsidRPr="002E0DB5">
              <w:rPr>
                <w:rFonts w:asciiTheme="minorHAnsi" w:hAnsiTheme="minorHAnsi" w:cstheme="minorHAnsi"/>
                <w:b/>
              </w:rPr>
              <w:t>unterheben</w:t>
            </w:r>
          </w:p>
        </w:tc>
      </w:tr>
    </w:tbl>
    <w:p w14:paraId="1F42A7E9" w14:textId="77777777" w:rsidR="000A6CC7" w:rsidRDefault="000A6CC7" w:rsidP="005D4BDE">
      <w:pPr>
        <w:ind w:right="-31"/>
        <w:rPr>
          <w:rFonts w:asciiTheme="minorHAnsi" w:hAnsiTheme="minorHAnsi" w:cstheme="minorHAnsi"/>
          <w:b/>
        </w:rPr>
      </w:pPr>
    </w:p>
    <w:p w14:paraId="49D8808F" w14:textId="79B13B73" w:rsidR="002A79A7" w:rsidRPr="001A2308" w:rsidRDefault="001A2308" w:rsidP="005D4BDE">
      <w:pPr>
        <w:ind w:right="-31"/>
        <w:rPr>
          <w:rFonts w:asciiTheme="minorHAnsi" w:hAnsiTheme="minorHAnsi" w:cstheme="minorHAnsi"/>
          <w:b/>
          <w:sz w:val="28"/>
          <w:szCs w:val="28"/>
        </w:rPr>
      </w:pPr>
      <w:r w:rsidRPr="001A2308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9448B57" wp14:editId="5658402A">
            <wp:simplePos x="0" y="0"/>
            <wp:positionH relativeFrom="column">
              <wp:posOffset>3081020</wp:posOffset>
            </wp:positionH>
            <wp:positionV relativeFrom="paragraph">
              <wp:posOffset>13970</wp:posOffset>
            </wp:positionV>
            <wp:extent cx="2528570" cy="3370580"/>
            <wp:effectExtent l="0" t="0" r="5080" b="1270"/>
            <wp:wrapSquare wrapText="bothSides"/>
            <wp:docPr id="4" name="Bild 1" descr="Schokoladenkuchen, Essen, Tee, L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koladenkuchen, Essen, Tee, Leck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308">
        <w:rPr>
          <w:rFonts w:asciiTheme="minorHAnsi" w:hAnsiTheme="minorHAnsi" w:cstheme="minorHAnsi"/>
          <w:b/>
          <w:sz w:val="28"/>
          <w:szCs w:val="28"/>
        </w:rPr>
        <w:t>Den Schokokuchen in die vorbereitete Kastenform füllen und glattstreichen.</w:t>
      </w:r>
    </w:p>
    <w:p w14:paraId="0CAC6C06" w14:textId="3ACAE197" w:rsidR="001A2308" w:rsidRPr="001A2308" w:rsidRDefault="001A2308" w:rsidP="005D4BDE">
      <w:pPr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4850AF8A" w14:textId="4F7FD156" w:rsidR="001A2308" w:rsidRDefault="001A2308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 w:rsidRPr="001A2308">
        <w:rPr>
          <w:rFonts w:asciiTheme="minorHAnsi" w:hAnsiTheme="minorHAnsi" w:cstheme="minorHAnsi"/>
          <w:b/>
          <w:sz w:val="28"/>
          <w:szCs w:val="28"/>
        </w:rPr>
        <w:t>Einschub Ofen: unteres Drittel</w:t>
      </w:r>
    </w:p>
    <w:p w14:paraId="758E9DCA" w14:textId="77777777" w:rsidR="002F06A8" w:rsidRPr="001A2308" w:rsidRDefault="002F06A8" w:rsidP="002F06A8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1FF8C272" w14:textId="77777777" w:rsidR="002F06A8" w:rsidRDefault="001A2308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 w:rsidRPr="001A2308">
        <w:rPr>
          <w:rFonts w:asciiTheme="minorHAnsi" w:hAnsiTheme="minorHAnsi" w:cstheme="minorHAnsi"/>
          <w:b/>
          <w:sz w:val="28"/>
          <w:szCs w:val="28"/>
        </w:rPr>
        <w:t xml:space="preserve">Backzeit ca. 65 Minuten. </w:t>
      </w:r>
    </w:p>
    <w:p w14:paraId="7C0A365F" w14:textId="7B484E82" w:rsidR="001A2308" w:rsidRPr="001A2308" w:rsidRDefault="001A2308" w:rsidP="002F06A8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  <w:r w:rsidRPr="001A230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111E5BC" w14:textId="25485493" w:rsidR="001A2308" w:rsidRDefault="001A2308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 w:rsidRPr="001A2308">
        <w:rPr>
          <w:rFonts w:asciiTheme="minorHAnsi" w:hAnsiTheme="minorHAnsi" w:cstheme="minorHAnsi"/>
          <w:b/>
          <w:sz w:val="28"/>
          <w:szCs w:val="28"/>
        </w:rPr>
        <w:t xml:space="preserve">Nach 10 Minuten kann man den Kuchen der Länge nach mit einem spitzen Messer einschneiden. </w:t>
      </w:r>
    </w:p>
    <w:p w14:paraId="62E157FA" w14:textId="77777777" w:rsidR="002F06A8" w:rsidRPr="001A2308" w:rsidRDefault="002F06A8" w:rsidP="002F06A8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17D53CDF" w14:textId="09AB693C" w:rsidR="001A2308" w:rsidRPr="001A2308" w:rsidRDefault="001A2308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 w:rsidRPr="001A2308">
        <w:rPr>
          <w:rFonts w:asciiTheme="minorHAnsi" w:hAnsiTheme="minorHAnsi" w:cstheme="minorHAnsi"/>
          <w:b/>
          <w:sz w:val="28"/>
          <w:szCs w:val="28"/>
        </w:rPr>
        <w:t xml:space="preserve">10 Minuten nach Backzeitende </w:t>
      </w:r>
      <w:r w:rsidRPr="001A2308">
        <w:rPr>
          <w:rFonts w:asciiTheme="minorHAnsi" w:hAnsiTheme="minorHAnsi" w:cstheme="minorHAnsi"/>
          <w:b/>
          <w:i/>
          <w:sz w:val="28"/>
          <w:szCs w:val="28"/>
        </w:rPr>
        <w:t>(Garprobe)</w:t>
      </w:r>
      <w:r w:rsidRPr="001A2308">
        <w:rPr>
          <w:rFonts w:asciiTheme="minorHAnsi" w:hAnsiTheme="minorHAnsi" w:cstheme="minorHAnsi"/>
          <w:b/>
          <w:sz w:val="28"/>
          <w:szCs w:val="28"/>
        </w:rPr>
        <w:t xml:space="preserve"> aus der Form lösen. </w:t>
      </w:r>
    </w:p>
    <w:p w14:paraId="5936AF30" w14:textId="7F408983" w:rsidR="001A2308" w:rsidRPr="001A2308" w:rsidRDefault="001A2308" w:rsidP="005D4BDE">
      <w:pPr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6890EB0A" w14:textId="73617AF7" w:rsidR="001A2308" w:rsidRDefault="001A2308" w:rsidP="005D4BDE">
      <w:pPr>
        <w:ind w:right="-31"/>
        <w:rPr>
          <w:rFonts w:asciiTheme="minorHAnsi" w:hAnsiTheme="minorHAnsi" w:cstheme="minorHAnsi"/>
          <w:b/>
        </w:rPr>
      </w:pPr>
    </w:p>
    <w:sectPr w:rsidR="001A2308" w:rsidSect="00BC79EB">
      <w:headerReference w:type="default" r:id="rId14"/>
      <w:footerReference w:type="default" r:id="rId1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35AB" w14:textId="77777777" w:rsidR="00390F19" w:rsidRDefault="00390F19" w:rsidP="0025447F">
      <w:r>
        <w:separator/>
      </w:r>
    </w:p>
  </w:endnote>
  <w:endnote w:type="continuationSeparator" w:id="0">
    <w:p w14:paraId="2BABF143" w14:textId="77777777" w:rsidR="00390F19" w:rsidRDefault="00390F19" w:rsidP="0025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F3D8" w14:textId="7F1E9A05" w:rsidR="00566A2C" w:rsidRPr="0097625C" w:rsidRDefault="0097625C">
    <w:pPr>
      <w:pStyle w:val="Fuzeile"/>
      <w:rPr>
        <w:rFonts w:asciiTheme="minorHAnsi" w:hAnsiTheme="minorHAnsi" w:cstheme="minorHAnsi"/>
        <w:sz w:val="18"/>
        <w:szCs w:val="18"/>
      </w:rPr>
    </w:pPr>
    <w:r w:rsidRPr="0097625C">
      <w:rPr>
        <w:rFonts w:asciiTheme="minorHAnsi" w:hAnsiTheme="minorHAnsi" w:cstheme="minorHAnsi"/>
        <w:sz w:val="18"/>
        <w:szCs w:val="18"/>
      </w:rPr>
      <w:t xml:space="preserve">Bildquelle: </w:t>
    </w:r>
    <w:proofErr w:type="spellStart"/>
    <w:r w:rsidRPr="0097625C">
      <w:rPr>
        <w:rFonts w:asciiTheme="minorHAnsi" w:hAnsiTheme="minorHAnsi" w:cstheme="minorHAnsi"/>
        <w:sz w:val="18"/>
        <w:szCs w:val="18"/>
      </w:rPr>
      <w:t>Pixabay</w:t>
    </w:r>
    <w:proofErr w:type="spellEnd"/>
    <w:r w:rsidRPr="0097625C">
      <w:rPr>
        <w:rFonts w:asciiTheme="minorHAnsi" w:hAnsiTheme="minorHAnsi" w:cstheme="minorHAnsi"/>
        <w:sz w:val="18"/>
        <w:szCs w:val="18"/>
      </w:rPr>
      <w:t xml:space="preserve"> Autor: </w:t>
    </w:r>
    <w:proofErr w:type="spellStart"/>
    <w:r w:rsidRPr="0097625C">
      <w:rPr>
        <w:rFonts w:asciiTheme="minorHAnsi" w:hAnsiTheme="minorHAnsi" w:cstheme="minorHAnsi"/>
        <w:sz w:val="18"/>
        <w:szCs w:val="18"/>
      </w:rPr>
      <w:t>GutundTasty</w:t>
    </w:r>
    <w:proofErr w:type="spellEnd"/>
  </w:p>
  <w:p w14:paraId="50984BED" w14:textId="77777777" w:rsidR="001B367D" w:rsidRPr="0097625C" w:rsidRDefault="001B367D" w:rsidP="001B367D">
    <w:pPr>
      <w:tabs>
        <w:tab w:val="left" w:pos="5063"/>
      </w:tabs>
      <w:ind w:right="-31"/>
      <w:rPr>
        <w:rFonts w:asciiTheme="minorHAnsi" w:hAnsiTheme="minorHAnsi" w:cstheme="minorHAnsi"/>
        <w:b/>
        <w:sz w:val="18"/>
        <w:szCs w:val="18"/>
      </w:rPr>
    </w:pPr>
    <w:r w:rsidRPr="0097625C">
      <w:rPr>
        <w:rFonts w:asciiTheme="minorHAnsi" w:hAnsiTheme="minorHAnsi" w:cstheme="minorHAnsi"/>
        <w:b/>
        <w:sz w:val="18"/>
        <w:szCs w:val="18"/>
      </w:rPr>
      <w:t xml:space="preserve">    </w:t>
    </w:r>
  </w:p>
  <w:p w14:paraId="6FC5F39C" w14:textId="7834B7CB" w:rsidR="00566A2C" w:rsidRDefault="00566A2C">
    <w:pPr>
      <w:pStyle w:val="Fuzeile"/>
    </w:pPr>
  </w:p>
  <w:p w14:paraId="556801B6" w14:textId="77777777" w:rsidR="00A94D64" w:rsidRDefault="00A94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2AA6" w14:textId="77777777" w:rsidR="00390F19" w:rsidRDefault="00390F19" w:rsidP="0025447F">
      <w:r>
        <w:separator/>
      </w:r>
    </w:p>
  </w:footnote>
  <w:footnote w:type="continuationSeparator" w:id="0">
    <w:p w14:paraId="58A4FCE2" w14:textId="77777777" w:rsidR="00390F19" w:rsidRDefault="00390F19" w:rsidP="0025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0496" w14:textId="7B136FE8" w:rsidR="0025447F" w:rsidRDefault="0025447F">
    <w:pPr>
      <w:pStyle w:val="Kopfzeile"/>
    </w:pPr>
  </w:p>
  <w:p w14:paraId="7EBE0DB2" w14:textId="77777777" w:rsidR="00F96924" w:rsidRDefault="00F969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DC2"/>
    <w:multiLevelType w:val="hybridMultilevel"/>
    <w:tmpl w:val="4F6A1B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06673"/>
    <w:multiLevelType w:val="hybridMultilevel"/>
    <w:tmpl w:val="6D946A00"/>
    <w:lvl w:ilvl="0" w:tplc="FDAAFFF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07E3"/>
    <w:multiLevelType w:val="hybridMultilevel"/>
    <w:tmpl w:val="D52C979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15C5AEC"/>
    <w:multiLevelType w:val="hybridMultilevel"/>
    <w:tmpl w:val="A5A67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F191D"/>
    <w:multiLevelType w:val="hybridMultilevel"/>
    <w:tmpl w:val="FB1E6402"/>
    <w:lvl w:ilvl="0" w:tplc="0407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2894502"/>
    <w:multiLevelType w:val="hybridMultilevel"/>
    <w:tmpl w:val="0E486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7AFB"/>
    <w:multiLevelType w:val="hybridMultilevel"/>
    <w:tmpl w:val="76503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D6248"/>
    <w:multiLevelType w:val="hybridMultilevel"/>
    <w:tmpl w:val="8460F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2A87"/>
    <w:multiLevelType w:val="multilevel"/>
    <w:tmpl w:val="640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083014">
    <w:abstractNumId w:val="4"/>
  </w:num>
  <w:num w:numId="2" w16cid:durableId="471756326">
    <w:abstractNumId w:val="5"/>
  </w:num>
  <w:num w:numId="3" w16cid:durableId="1441682573">
    <w:abstractNumId w:val="3"/>
  </w:num>
  <w:num w:numId="4" w16cid:durableId="850292214">
    <w:abstractNumId w:val="7"/>
  </w:num>
  <w:num w:numId="5" w16cid:durableId="902299708">
    <w:abstractNumId w:val="0"/>
  </w:num>
  <w:num w:numId="6" w16cid:durableId="804812287">
    <w:abstractNumId w:val="6"/>
  </w:num>
  <w:num w:numId="7" w16cid:durableId="1390226773">
    <w:abstractNumId w:val="2"/>
  </w:num>
  <w:num w:numId="8" w16cid:durableId="232275841">
    <w:abstractNumId w:val="8"/>
  </w:num>
  <w:num w:numId="9" w16cid:durableId="133800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0"/>
    <w:rsid w:val="00000366"/>
    <w:rsid w:val="00002A18"/>
    <w:rsid w:val="00027BE2"/>
    <w:rsid w:val="0003479F"/>
    <w:rsid w:val="000571F3"/>
    <w:rsid w:val="00077D54"/>
    <w:rsid w:val="00093AEC"/>
    <w:rsid w:val="00097F23"/>
    <w:rsid w:val="000A6CC7"/>
    <w:rsid w:val="000B4570"/>
    <w:rsid w:val="000E017B"/>
    <w:rsid w:val="000E7EFC"/>
    <w:rsid w:val="0014366D"/>
    <w:rsid w:val="00144C77"/>
    <w:rsid w:val="001633B4"/>
    <w:rsid w:val="00184E84"/>
    <w:rsid w:val="001925B5"/>
    <w:rsid w:val="001A2308"/>
    <w:rsid w:val="001B367D"/>
    <w:rsid w:val="001F6216"/>
    <w:rsid w:val="00206EE2"/>
    <w:rsid w:val="002248F2"/>
    <w:rsid w:val="00231F2A"/>
    <w:rsid w:val="00237A1A"/>
    <w:rsid w:val="0025447F"/>
    <w:rsid w:val="00264F32"/>
    <w:rsid w:val="00265138"/>
    <w:rsid w:val="002A1853"/>
    <w:rsid w:val="002A79A7"/>
    <w:rsid w:val="002C1FA6"/>
    <w:rsid w:val="002E0DB5"/>
    <w:rsid w:val="002E5F55"/>
    <w:rsid w:val="002F06A8"/>
    <w:rsid w:val="00300067"/>
    <w:rsid w:val="00300CE0"/>
    <w:rsid w:val="00332121"/>
    <w:rsid w:val="00362F16"/>
    <w:rsid w:val="00366CE4"/>
    <w:rsid w:val="00376CAB"/>
    <w:rsid w:val="00390F19"/>
    <w:rsid w:val="003C5DBC"/>
    <w:rsid w:val="003C7954"/>
    <w:rsid w:val="003E17D1"/>
    <w:rsid w:val="003E7657"/>
    <w:rsid w:val="0040689C"/>
    <w:rsid w:val="00453CC5"/>
    <w:rsid w:val="004758F0"/>
    <w:rsid w:val="004D7D76"/>
    <w:rsid w:val="00545575"/>
    <w:rsid w:val="00566A2C"/>
    <w:rsid w:val="005853F1"/>
    <w:rsid w:val="005D4BDE"/>
    <w:rsid w:val="005F71D5"/>
    <w:rsid w:val="005F7A48"/>
    <w:rsid w:val="00630AB1"/>
    <w:rsid w:val="00632D40"/>
    <w:rsid w:val="00676380"/>
    <w:rsid w:val="00683163"/>
    <w:rsid w:val="006A139A"/>
    <w:rsid w:val="006C43EF"/>
    <w:rsid w:val="006D2804"/>
    <w:rsid w:val="006D2D9C"/>
    <w:rsid w:val="006D7356"/>
    <w:rsid w:val="00703F70"/>
    <w:rsid w:val="007722B6"/>
    <w:rsid w:val="007832F5"/>
    <w:rsid w:val="00787526"/>
    <w:rsid w:val="007E21E2"/>
    <w:rsid w:val="007F6F9D"/>
    <w:rsid w:val="00800D14"/>
    <w:rsid w:val="008154EE"/>
    <w:rsid w:val="00816118"/>
    <w:rsid w:val="0081665C"/>
    <w:rsid w:val="00817D0F"/>
    <w:rsid w:val="00842C0A"/>
    <w:rsid w:val="00851593"/>
    <w:rsid w:val="00896A8C"/>
    <w:rsid w:val="009743D7"/>
    <w:rsid w:val="0097625C"/>
    <w:rsid w:val="0099248D"/>
    <w:rsid w:val="00992946"/>
    <w:rsid w:val="009C48BD"/>
    <w:rsid w:val="009C4FC3"/>
    <w:rsid w:val="009F143E"/>
    <w:rsid w:val="009F2C60"/>
    <w:rsid w:val="009F5CB4"/>
    <w:rsid w:val="00A03354"/>
    <w:rsid w:val="00A30FB7"/>
    <w:rsid w:val="00A35CBA"/>
    <w:rsid w:val="00A41AEA"/>
    <w:rsid w:val="00A50524"/>
    <w:rsid w:val="00A9365B"/>
    <w:rsid w:val="00A943BB"/>
    <w:rsid w:val="00A94D64"/>
    <w:rsid w:val="00AC2A51"/>
    <w:rsid w:val="00AC3D0C"/>
    <w:rsid w:val="00AE7279"/>
    <w:rsid w:val="00B01D54"/>
    <w:rsid w:val="00B25C03"/>
    <w:rsid w:val="00B3035B"/>
    <w:rsid w:val="00B35029"/>
    <w:rsid w:val="00B74505"/>
    <w:rsid w:val="00B77B93"/>
    <w:rsid w:val="00BC79EB"/>
    <w:rsid w:val="00BF7594"/>
    <w:rsid w:val="00C10F44"/>
    <w:rsid w:val="00C23FC0"/>
    <w:rsid w:val="00C300A7"/>
    <w:rsid w:val="00C43C1F"/>
    <w:rsid w:val="00C669CF"/>
    <w:rsid w:val="00C81272"/>
    <w:rsid w:val="00C84ECC"/>
    <w:rsid w:val="00C8643C"/>
    <w:rsid w:val="00CB5E90"/>
    <w:rsid w:val="00CD740A"/>
    <w:rsid w:val="00CF77D0"/>
    <w:rsid w:val="00D1679F"/>
    <w:rsid w:val="00D45948"/>
    <w:rsid w:val="00D46ED5"/>
    <w:rsid w:val="00D53701"/>
    <w:rsid w:val="00D62D6A"/>
    <w:rsid w:val="00D8594D"/>
    <w:rsid w:val="00D91625"/>
    <w:rsid w:val="00DE5CC3"/>
    <w:rsid w:val="00DF12F2"/>
    <w:rsid w:val="00E4566A"/>
    <w:rsid w:val="00E46A21"/>
    <w:rsid w:val="00E5781F"/>
    <w:rsid w:val="00E76BC9"/>
    <w:rsid w:val="00E779A3"/>
    <w:rsid w:val="00E84BAD"/>
    <w:rsid w:val="00F104DC"/>
    <w:rsid w:val="00F14EA1"/>
    <w:rsid w:val="00F17EDF"/>
    <w:rsid w:val="00F27356"/>
    <w:rsid w:val="00F5194C"/>
    <w:rsid w:val="00F53778"/>
    <w:rsid w:val="00F87803"/>
    <w:rsid w:val="00F95B59"/>
    <w:rsid w:val="00F96924"/>
    <w:rsid w:val="378F04CE"/>
    <w:rsid w:val="4C4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D0410"/>
  <w15:docId w15:val="{2F9B88AE-1816-4423-BFD2-B0D624B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03F70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703F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544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4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44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4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4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47F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350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02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Listenabsatz">
    <w:name w:val="List Paragraph"/>
    <w:basedOn w:val="Standard"/>
    <w:uiPriority w:val="34"/>
    <w:qFormat/>
    <w:rsid w:val="00CB5E90"/>
    <w:pPr>
      <w:ind w:left="720"/>
      <w:contextualSpacing/>
    </w:pPr>
  </w:style>
  <w:style w:type="table" w:styleId="Tabellenraster">
    <w:name w:val="Table Grid"/>
    <w:basedOn w:val="NormaleTabelle"/>
    <w:rsid w:val="0058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5C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C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8F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62D6A"/>
    <w:rPr>
      <w:i/>
      <w:iCs/>
    </w:rPr>
  </w:style>
  <w:style w:type="paragraph" w:customStyle="1" w:styleId="ingredient">
    <w:name w:val="ingredient"/>
    <w:basedOn w:val="Standard"/>
    <w:rsid w:val="002A79A7"/>
    <w:pPr>
      <w:spacing w:before="100" w:beforeAutospacing="1" w:after="100" w:afterAutospacing="1"/>
    </w:pPr>
  </w:style>
  <w:style w:type="table" w:customStyle="1" w:styleId="Tabellenraster1">
    <w:name w:val="Tabellenraster1"/>
    <w:basedOn w:val="NormaleTabelle"/>
    <w:next w:val="Tabellenraster"/>
    <w:rsid w:val="0081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a7b4fc-aa19-4f17-913a-6cf35ab709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FD30D6B503AE4D85F0C0C36A01DA9C" ma:contentTypeVersion="16" ma:contentTypeDescription="Ein neues Dokument erstellen." ma:contentTypeScope="" ma:versionID="b82801ce82b510bec4f7452c420a5508">
  <xsd:schema xmlns:xsd="http://www.w3.org/2001/XMLSchema" xmlns:xs="http://www.w3.org/2001/XMLSchema" xmlns:p="http://schemas.microsoft.com/office/2006/metadata/properties" xmlns:ns3="92a7b4fc-aa19-4f17-913a-6cf35ab709fd" xmlns:ns4="2f248481-bd5e-4395-9e9c-05ce8a2c326c" targetNamespace="http://schemas.microsoft.com/office/2006/metadata/properties" ma:root="true" ma:fieldsID="cd5d1c7db8183d946ad4e4b6ad4f8e4f" ns3:_="" ns4:_="">
    <xsd:import namespace="92a7b4fc-aa19-4f17-913a-6cf35ab709fd"/>
    <xsd:import namespace="2f248481-bd5e-4395-9e9c-05ce8a2c3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b4fc-aa19-4f17-913a-6cf35ab70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8481-bd5e-4395-9e9c-05ce8a2c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8DBC-FABA-4309-8CBC-40000D7EE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7B715-D6A2-404C-A2AB-DA6B2AED136C}">
  <ds:schemaRefs>
    <ds:schemaRef ds:uri="http://schemas.microsoft.com/office/2006/metadata/properties"/>
    <ds:schemaRef ds:uri="http://schemas.microsoft.com/office/infopath/2007/PartnerControls"/>
    <ds:schemaRef ds:uri="92a7b4fc-aa19-4f17-913a-6cf35ab709fd"/>
  </ds:schemaRefs>
</ds:datastoreItem>
</file>

<file path=customXml/itemProps3.xml><?xml version="1.0" encoding="utf-8"?>
<ds:datastoreItem xmlns:ds="http://schemas.openxmlformats.org/officeDocument/2006/customXml" ds:itemID="{B77C60E4-50A7-4091-A934-F5160AD0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7b4fc-aa19-4f17-913a-6cf35ab709fd"/>
    <ds:schemaRef ds:uri="2f248481-bd5e-4395-9e9c-05ce8a2c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9BD88-2C9A-40CC-A8A4-57FBDB6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und Michael</dc:creator>
  <cp:keywords/>
  <dc:description/>
  <cp:lastModifiedBy>Beate Frank</cp:lastModifiedBy>
  <cp:revision>2</cp:revision>
  <cp:lastPrinted>2021-09-14T15:22:00Z</cp:lastPrinted>
  <dcterms:created xsi:type="dcterms:W3CDTF">2023-10-03T19:29:00Z</dcterms:created>
  <dcterms:modified xsi:type="dcterms:W3CDTF">2023-10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D30D6B503AE4D85F0C0C36A01DA9C</vt:lpwstr>
  </property>
</Properties>
</file>